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CB2DED">
      <w:pPr>
        <w:jc w:val="center"/>
        <w:rPr>
          <w:sz w:val="24"/>
        </w:rPr>
      </w:pPr>
      <w:r w:rsidRPr="00CB2DED">
        <w:rPr>
          <w:rFonts w:hint="eastAsia"/>
          <w:sz w:val="24"/>
        </w:rPr>
        <w:t>富士五湖自然首都圏フォーラム事務局運営支援</w:t>
      </w:r>
      <w:r w:rsidR="00492A80" w:rsidRPr="00FC3362">
        <w:rPr>
          <w:rFonts w:hint="eastAsia"/>
          <w:sz w:val="24"/>
        </w:rPr>
        <w:t>業務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CB2DED">
      <w:pPr>
        <w:ind w:firstLineChars="100" w:firstLine="240"/>
        <w:rPr>
          <w:sz w:val="24"/>
        </w:rPr>
      </w:pPr>
      <w:r w:rsidRPr="00CB2DED">
        <w:rPr>
          <w:rFonts w:hint="eastAsia"/>
          <w:sz w:val="24"/>
        </w:rPr>
        <w:t>富士五湖自然首都圏フォーラム事務局運営支援</w:t>
      </w:r>
      <w:r w:rsidR="00806339" w:rsidRPr="00FC3362">
        <w:rPr>
          <w:rFonts w:hint="eastAsia"/>
          <w:sz w:val="24"/>
        </w:rPr>
        <w:t>業務委託に係る</w:t>
      </w:r>
      <w:r w:rsidR="00492A80" w:rsidRPr="00FC3362">
        <w:rPr>
          <w:rFonts w:hint="eastAsia"/>
          <w:sz w:val="24"/>
        </w:rPr>
        <w:t>企画提案書類を提出</w:t>
      </w:r>
      <w:r>
        <w:rPr>
          <w:rFonts w:hint="eastAsia"/>
          <w:sz w:val="24"/>
        </w:rPr>
        <w:t xml:space="preserve">　　</w:t>
      </w:r>
      <w:r w:rsidR="00492A80" w:rsidRPr="00FC3362">
        <w:rPr>
          <w:rFonts w:hint="eastAsia"/>
          <w:sz w:val="24"/>
        </w:rPr>
        <w:t>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B546ED" w:rsidRPr="00FC3362" w:rsidRDefault="00492A80">
      <w:pPr>
        <w:jc w:val="left"/>
      </w:pPr>
      <w:r w:rsidRPr="00FC3362">
        <w:rPr>
          <w:rFonts w:hint="eastAsia"/>
        </w:rPr>
        <w:lastRenderedPageBreak/>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B546ED" w:rsidRPr="00FC3362" w:rsidRDefault="00CB2DED">
      <w:pPr>
        <w:jc w:val="center"/>
        <w:rPr>
          <w:sz w:val="36"/>
        </w:rPr>
      </w:pPr>
      <w:r w:rsidRPr="00CB2DED">
        <w:rPr>
          <w:rFonts w:hint="eastAsia"/>
          <w:sz w:val="36"/>
        </w:rPr>
        <w:t>富士五湖自然首都圏フォーラム事務局運営支援</w:t>
      </w:r>
      <w:r w:rsidR="00492A80" w:rsidRPr="00FC3362">
        <w:rPr>
          <w:rFonts w:hint="eastAsia"/>
          <w:sz w:val="36"/>
        </w:rPr>
        <w:t>業務委託</w:t>
      </w:r>
      <w:r>
        <w:rPr>
          <w:rFonts w:hint="eastAsia"/>
          <w:sz w:val="36"/>
        </w:rPr>
        <w:t xml:space="preserve">　</w:t>
      </w:r>
      <w:bookmarkStart w:id="0" w:name="_GoBack"/>
      <w:bookmarkEnd w:id="0"/>
      <w:r w:rsidR="00492A80" w:rsidRPr="00FC3362">
        <w:rPr>
          <w:rFonts w:hint="eastAsia"/>
          <w:sz w:val="36"/>
        </w:rPr>
        <w:t>に係る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976FA">
        <w:rPr>
          <w:rFonts w:ascii="ＭＳ ゴシック" w:eastAsia="ＭＳ ゴシック" w:hAnsi="ＭＳ ゴシック" w:hint="eastAsia"/>
          <w:sz w:val="24"/>
        </w:rPr>
        <w:t>参考資料を合わせて１</w:t>
      </w:r>
      <w:r w:rsidR="006E2C08">
        <w:rPr>
          <w:rFonts w:ascii="ＭＳ ゴシック" w:eastAsia="ＭＳ ゴシック" w:hAnsi="ＭＳ ゴシック" w:hint="eastAsia"/>
          <w:sz w:val="24"/>
        </w:rPr>
        <w:t>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F2953"/>
    <w:rsid w:val="00153B8E"/>
    <w:rsid w:val="00211064"/>
    <w:rsid w:val="002211CA"/>
    <w:rsid w:val="00222DE0"/>
    <w:rsid w:val="00234C3E"/>
    <w:rsid w:val="0023670C"/>
    <w:rsid w:val="00245569"/>
    <w:rsid w:val="002C7CA8"/>
    <w:rsid w:val="002D028C"/>
    <w:rsid w:val="002E506E"/>
    <w:rsid w:val="003410DF"/>
    <w:rsid w:val="0036705C"/>
    <w:rsid w:val="0040565B"/>
    <w:rsid w:val="00426608"/>
    <w:rsid w:val="00460351"/>
    <w:rsid w:val="00460ABF"/>
    <w:rsid w:val="0047648F"/>
    <w:rsid w:val="00492A80"/>
    <w:rsid w:val="004C0792"/>
    <w:rsid w:val="0055198B"/>
    <w:rsid w:val="0058389D"/>
    <w:rsid w:val="005B0738"/>
    <w:rsid w:val="005D5903"/>
    <w:rsid w:val="005E3364"/>
    <w:rsid w:val="006508C7"/>
    <w:rsid w:val="006560F9"/>
    <w:rsid w:val="00656622"/>
    <w:rsid w:val="0066571F"/>
    <w:rsid w:val="006A7BC9"/>
    <w:rsid w:val="006C284B"/>
    <w:rsid w:val="006E2C08"/>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E6A6C"/>
    <w:rsid w:val="00BF3CB8"/>
    <w:rsid w:val="00C117BA"/>
    <w:rsid w:val="00C24012"/>
    <w:rsid w:val="00C51FD2"/>
    <w:rsid w:val="00C849D6"/>
    <w:rsid w:val="00CB2DED"/>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v:textbox inset="5.85pt,.7pt,5.85pt,.7pt"/>
    </o:shapedefaults>
    <o:shapelayout v:ext="edit">
      <o:idmap v:ext="edit" data="1"/>
    </o:shapelayout>
  </w:shapeDefaults>
  <w:decimalSymbol w:val="."/>
  <w:listSeparator w:val=","/>
  <w14:docId w14:val="135D8768"/>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cp:lastPrinted>2023-01-23T02:42:00Z</cp:lastPrinted>
  <dcterms:created xsi:type="dcterms:W3CDTF">2020-04-21T05:30:00Z</dcterms:created>
  <dcterms:modified xsi:type="dcterms:W3CDTF">2023-06-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